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2707204"/>
        <w:docPartObj>
          <w:docPartGallery w:val="Cover Pages"/>
          <w:docPartUnique/>
        </w:docPartObj>
      </w:sdtPr>
      <w:sdtEndPr/>
      <w:sdtContent>
        <w:p w14:paraId="4C40118D" w14:textId="02E0C70C" w:rsidR="0086347D" w:rsidRDefault="008634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7E56C3" wp14:editId="5ED35D1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75BBFE" w14:textId="6AAF4AB8" w:rsidR="0086347D" w:rsidRPr="00C439C1" w:rsidRDefault="0030441A">
                                <w:pPr>
                                  <w:pStyle w:val="Ttul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  <w:sz w:val="80"/>
                                      <w:szCs w:val="80"/>
                                      <w:lang w:val="es-ES"/>
                                    </w:rPr>
                                    <w:alias w:val="Título"/>
                                    <w:id w:val="-12755501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347D" w:rsidRPr="00C439C1">
                                      <w:rPr>
                                        <w:rFonts w:ascii="Century Gothic" w:hAnsi="Century Gothic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ES"/>
                                      </w:rPr>
                                      <w:t xml:space="preserve">Práctica </w:t>
                                    </w:r>
                                    <w:r w:rsidR="00BB46A1">
                                      <w:rPr>
                                        <w:rFonts w:ascii="Century Gothic" w:hAnsi="Century Gothic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ES"/>
                                      </w:rPr>
                                      <w:t>4</w:t>
                                    </w:r>
                                    <w:r w:rsidR="00BE79EA">
                                      <w:rPr>
                                        <w:rFonts w:ascii="Century Gothic" w:hAnsi="Century Gothic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ES"/>
                                      </w:rPr>
                                      <w:t>.2</w:t>
                                    </w:r>
                                  </w:sdtContent>
                                </w:sdt>
                                <w:r w:rsidR="00C439C1" w:rsidRPr="00C439C1">
                                  <w:rPr>
                                    <w:rFonts w:ascii="Century Gothic" w:hAnsi="Century Gothic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5AB9EADF" w14:textId="77777777" w:rsidR="0086347D" w:rsidRPr="0086347D" w:rsidRDefault="0086347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</w:p>
                              <w:p w14:paraId="2974408F" w14:textId="17985834" w:rsidR="0086347D" w:rsidRPr="0086347D" w:rsidRDefault="002B17C5" w:rsidP="00B87AED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Administración de Apache parte I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97E56C3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p w14:paraId="5775BBFE" w14:textId="6AAF4AB8" w:rsidR="0086347D" w:rsidRPr="00C439C1" w:rsidRDefault="0030441A">
                          <w:pPr>
                            <w:pStyle w:val="Ttulo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alias w:val="Título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347D" w:rsidRPr="00C439C1"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  <w:t xml:space="preserve">Práctica </w:t>
                              </w:r>
                              <w:r w:rsidR="00BB46A1"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  <w:t>4</w:t>
                              </w:r>
                              <w:r w:rsidR="00BE79EA"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  <w:t>.2</w:t>
                              </w:r>
                            </w:sdtContent>
                          </w:sdt>
                          <w:r w:rsidR="00C439C1" w:rsidRPr="00C439C1"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  <w:sz w:val="80"/>
                              <w:szCs w:val="80"/>
                              <w:lang w:val="es-ES"/>
                            </w:rPr>
                            <w:t xml:space="preserve"> </w:t>
                          </w:r>
                        </w:p>
                        <w:p w14:paraId="5AB9EADF" w14:textId="77777777" w:rsidR="0086347D" w:rsidRPr="0086347D" w:rsidRDefault="0086347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14:paraId="2974408F" w14:textId="17985834" w:rsidR="0086347D" w:rsidRPr="0086347D" w:rsidRDefault="002B17C5" w:rsidP="00B87AED">
                          <w:pPr>
                            <w:spacing w:before="240"/>
                            <w:ind w:left="1008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Administración de Apache parte I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A81F6A" wp14:editId="65CA055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FA6139" w14:textId="0CF4F4E2" w:rsidR="0086347D" w:rsidRDefault="0086347D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86347D">
                                      <w:rPr>
                                        <w:rFonts w:ascii="Century Gothic" w:hAnsi="Century Gothic" w:cstheme="minorBid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lexis Coves Berna DAW 2ºW</w:t>
                                    </w:r>
                                    <w:r w:rsidR="00645E3A">
                                      <w:rPr>
                                        <w:rFonts w:ascii="Century Gothic" w:hAnsi="Century Gothic" w:cstheme="minorBid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Grupo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A81F6A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Century Gothic" w:hAnsi="Century Gothic" w:cstheme="minorBidi"/>
                              <w:color w:val="FFFFFF" w:themeColor="background1"/>
                              <w:sz w:val="32"/>
                              <w:szCs w:val="32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FA6139" w14:textId="0CF4F4E2" w:rsidR="0086347D" w:rsidRDefault="0086347D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86347D"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>Alexis Coves Berna DAW 2ºW</w:t>
                              </w:r>
                              <w:r w:rsidR="00645E3A">
                                <w:rPr>
                                  <w:rFonts w:ascii="Century Gothic" w:hAnsi="Century Gothic" w:cstheme="min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Grupo 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EE1A93" w14:textId="77777777" w:rsidR="0086347D" w:rsidRDefault="0086347D"/>
        <w:p w14:paraId="1CEC618D" w14:textId="77777777" w:rsidR="00814CCA" w:rsidRDefault="0086347D" w:rsidP="00814CCA">
          <w:r>
            <w:br w:type="page"/>
          </w:r>
        </w:p>
      </w:sdtContent>
    </w:sdt>
    <w:p w14:paraId="23063AB8" w14:textId="37C95478" w:rsidR="00060039" w:rsidRDefault="00060039" w:rsidP="00060039">
      <w:pPr>
        <w:rPr>
          <w:rFonts w:ascii="Century Gothic" w:hAnsi="Century Gothic"/>
          <w:b/>
          <w:bCs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Índice:</w:t>
      </w:r>
    </w:p>
    <w:bookmarkStart w:id="0" w:name="_Ref59468697"/>
    <w:p w14:paraId="41BA48A6" w14:textId="06FC83AA" w:rsidR="00060039" w:rsidRDefault="00A45614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fldChar w:fldCharType="begin"/>
      </w:r>
      <w:r>
        <w:rPr>
          <w:rFonts w:ascii="Century Gothic" w:hAnsi="Century Gothic"/>
          <w:sz w:val="20"/>
          <w:szCs w:val="20"/>
          <w:lang w:val="es-ES"/>
        </w:rPr>
        <w:instrText xml:space="preserve"> HYPERLINK  \l "InstApacheLinux" </w:instrText>
      </w:r>
      <w:r>
        <w:rPr>
          <w:rFonts w:ascii="Century Gothic" w:hAnsi="Century Gothic"/>
          <w:sz w:val="20"/>
          <w:szCs w:val="20"/>
          <w:lang w:val="es-ES"/>
        </w:rPr>
      </w:r>
      <w:r>
        <w:rPr>
          <w:rFonts w:ascii="Century Gothic" w:hAnsi="Century Gothic"/>
          <w:sz w:val="20"/>
          <w:szCs w:val="20"/>
          <w:lang w:val="es-ES"/>
        </w:rPr>
        <w:fldChar w:fldCharType="separate"/>
      </w:r>
      <w:r w:rsidR="002B17C5" w:rsidRPr="00A45614">
        <w:rPr>
          <w:rStyle w:val="Hipervnculo"/>
          <w:rFonts w:ascii="Century Gothic" w:hAnsi="Century Gothic"/>
          <w:sz w:val="20"/>
          <w:szCs w:val="20"/>
          <w:lang w:val="es-ES"/>
        </w:rPr>
        <w:t>Instala</w:t>
      </w:r>
      <w:r w:rsidR="002B17C5" w:rsidRPr="00A45614">
        <w:rPr>
          <w:rStyle w:val="Hipervnculo"/>
          <w:rFonts w:ascii="Century Gothic" w:hAnsi="Century Gothic"/>
          <w:sz w:val="20"/>
          <w:szCs w:val="20"/>
          <w:lang w:val="es-ES"/>
        </w:rPr>
        <w:t>c</w:t>
      </w:r>
      <w:r w:rsidR="002B17C5" w:rsidRPr="00A45614">
        <w:rPr>
          <w:rStyle w:val="Hipervnculo"/>
          <w:rFonts w:ascii="Century Gothic" w:hAnsi="Century Gothic"/>
          <w:sz w:val="20"/>
          <w:szCs w:val="20"/>
          <w:lang w:val="es-ES"/>
        </w:rPr>
        <w:t>ión del servidor web Apache 2.4 en Linux</w:t>
      </w:r>
      <w:r>
        <w:rPr>
          <w:rFonts w:ascii="Century Gothic" w:hAnsi="Century Gothic"/>
          <w:sz w:val="20"/>
          <w:szCs w:val="20"/>
          <w:lang w:val="es-ES"/>
        </w:rPr>
        <w:fldChar w:fldCharType="end"/>
      </w:r>
      <w:r w:rsidR="00060039" w:rsidRPr="00060039">
        <w:rPr>
          <w:rFonts w:ascii="Century Gothic" w:hAnsi="Century Gothic"/>
          <w:sz w:val="20"/>
          <w:szCs w:val="20"/>
          <w:lang w:val="es-ES"/>
        </w:rPr>
        <w:t xml:space="preserve"> . . . . . . . . . . . . . . . . . . . . . . . . </w:t>
      </w:r>
      <w:proofErr w:type="gramStart"/>
      <w:r w:rsidR="00060039" w:rsidRPr="00060039">
        <w:rPr>
          <w:rFonts w:ascii="Century Gothic" w:hAnsi="Century Gothic"/>
          <w:sz w:val="20"/>
          <w:szCs w:val="20"/>
          <w:lang w:val="es-ES"/>
        </w:rPr>
        <w:t>. . . .</w:t>
      </w:r>
      <w:proofErr w:type="gramEnd"/>
      <w:r w:rsidR="00060039" w:rsidRPr="00060039">
        <w:rPr>
          <w:rFonts w:ascii="Century Gothic" w:hAnsi="Century Gothic"/>
          <w:sz w:val="20"/>
          <w:szCs w:val="20"/>
          <w:lang w:val="es-ES"/>
        </w:rPr>
        <w:t xml:space="preserve"> .</w:t>
      </w:r>
      <w:r w:rsidR="001047CC">
        <w:rPr>
          <w:rFonts w:ascii="Century Gothic" w:hAnsi="Century Gothic"/>
          <w:sz w:val="20"/>
          <w:szCs w:val="20"/>
          <w:lang w:val="es-ES"/>
        </w:rPr>
        <w:t xml:space="preserve"> </w:t>
      </w:r>
      <w:r w:rsidR="00060039" w:rsidRPr="00060039">
        <w:rPr>
          <w:rFonts w:ascii="Century Gothic" w:hAnsi="Century Gothic"/>
          <w:sz w:val="20"/>
          <w:szCs w:val="20"/>
          <w:lang w:val="es-ES"/>
        </w:rPr>
        <w:t xml:space="preserve"> 2</w:t>
      </w:r>
      <w:bookmarkEnd w:id="0"/>
    </w:p>
    <w:p w14:paraId="66A3C88E" w14:textId="2FD03DCB" w:rsidR="00B93DCD" w:rsidRDefault="00BC2442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hyperlink w:anchor="InstApacheWindows" w:history="1">
        <w:r w:rsidR="0007497C" w:rsidRPr="00BC2442">
          <w:rPr>
            <w:rStyle w:val="Hipervnculo"/>
            <w:rFonts w:ascii="Century Gothic" w:hAnsi="Century Gothic"/>
            <w:sz w:val="20"/>
            <w:szCs w:val="20"/>
            <w:lang w:val="es-ES"/>
          </w:rPr>
          <w:t>Instalación del servidor web Apache 2.2 en Windows</w:t>
        </w:r>
      </w:hyperlink>
      <w:r w:rsidR="0007497C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43B0">
        <w:rPr>
          <w:rFonts w:ascii="Century Gothic" w:hAnsi="Century Gothic"/>
          <w:sz w:val="20"/>
          <w:szCs w:val="20"/>
          <w:lang w:val="es-ES"/>
        </w:rPr>
        <w:t>. .</w:t>
      </w:r>
      <w:r w:rsidR="00F743B0" w:rsidRPr="00F743B0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43B0">
        <w:rPr>
          <w:rFonts w:ascii="Century Gothic" w:hAnsi="Century Gothic"/>
          <w:sz w:val="20"/>
          <w:szCs w:val="20"/>
          <w:lang w:val="es-ES"/>
        </w:rPr>
        <w:t>. . . . . .</w:t>
      </w:r>
      <w:r w:rsidR="00F743B0" w:rsidRPr="00F743B0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43B0">
        <w:rPr>
          <w:rFonts w:ascii="Century Gothic" w:hAnsi="Century Gothic"/>
          <w:sz w:val="20"/>
          <w:szCs w:val="20"/>
          <w:lang w:val="es-ES"/>
        </w:rPr>
        <w:t>. . . . . .</w:t>
      </w:r>
      <w:r w:rsidR="00F743B0" w:rsidRPr="00F743B0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43B0">
        <w:rPr>
          <w:rFonts w:ascii="Century Gothic" w:hAnsi="Century Gothic"/>
          <w:sz w:val="20"/>
          <w:szCs w:val="20"/>
          <w:lang w:val="es-ES"/>
        </w:rPr>
        <w:t xml:space="preserve">. . . . . . . </w:t>
      </w:r>
      <w:proofErr w:type="gramStart"/>
      <w:r w:rsidR="00F743B0">
        <w:rPr>
          <w:rFonts w:ascii="Century Gothic" w:hAnsi="Century Gothic"/>
          <w:sz w:val="20"/>
          <w:szCs w:val="20"/>
          <w:lang w:val="es-ES"/>
        </w:rPr>
        <w:t>. . . .</w:t>
      </w:r>
      <w:proofErr w:type="gramEnd"/>
      <w:r w:rsidR="00F743B0">
        <w:rPr>
          <w:rFonts w:ascii="Century Gothic" w:hAnsi="Century Gothic"/>
          <w:sz w:val="20"/>
          <w:szCs w:val="20"/>
          <w:lang w:val="es-ES"/>
        </w:rPr>
        <w:t xml:space="preserve"> . 3</w:t>
      </w:r>
    </w:p>
    <w:p w14:paraId="7B3EA8ED" w14:textId="37FAB222" w:rsidR="00F710B7" w:rsidRDefault="004D32C8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Ficheros de configuración y directivas en Linux</w:t>
      </w:r>
      <w:r w:rsidR="00CF385F">
        <w:rPr>
          <w:rFonts w:ascii="Century Gothic" w:hAnsi="Century Gothic"/>
          <w:sz w:val="20"/>
          <w:szCs w:val="20"/>
          <w:lang w:val="es-ES"/>
        </w:rPr>
        <w:t xml:space="preserve"> </w:t>
      </w:r>
      <w:proofErr w:type="gramStart"/>
      <w:r w:rsidR="00F710B7">
        <w:rPr>
          <w:rFonts w:ascii="Century Gothic" w:hAnsi="Century Gothic"/>
          <w:sz w:val="20"/>
          <w:szCs w:val="20"/>
          <w:lang w:val="es-ES"/>
        </w:rPr>
        <w:t>. . . .</w:t>
      </w:r>
      <w:proofErr w:type="gramEnd"/>
      <w:r w:rsidR="00F710B7">
        <w:rPr>
          <w:rFonts w:ascii="Century Gothic" w:hAnsi="Century Gothic"/>
          <w:sz w:val="20"/>
          <w:szCs w:val="20"/>
          <w:lang w:val="es-ES"/>
        </w:rPr>
        <w:t xml:space="preserve"> .</w:t>
      </w:r>
      <w:r w:rsidR="00F710B7" w:rsidRPr="00F710B7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10B7">
        <w:rPr>
          <w:rFonts w:ascii="Century Gothic" w:hAnsi="Century Gothic"/>
          <w:sz w:val="20"/>
          <w:szCs w:val="20"/>
          <w:lang w:val="es-ES"/>
        </w:rPr>
        <w:t xml:space="preserve"> . . . . .</w:t>
      </w:r>
      <w:r w:rsidR="00F710B7" w:rsidRPr="00F710B7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10B7">
        <w:rPr>
          <w:rFonts w:ascii="Century Gothic" w:hAnsi="Century Gothic"/>
          <w:sz w:val="20"/>
          <w:szCs w:val="20"/>
          <w:lang w:val="es-ES"/>
        </w:rPr>
        <w:t>. . . . . .</w:t>
      </w:r>
      <w:r w:rsidR="00F710B7" w:rsidRPr="00F710B7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710B7">
        <w:rPr>
          <w:rFonts w:ascii="Century Gothic" w:hAnsi="Century Gothic"/>
          <w:sz w:val="20"/>
          <w:szCs w:val="20"/>
          <w:lang w:val="es-ES"/>
        </w:rPr>
        <w:t>. . . . . .</w:t>
      </w:r>
      <w:r w:rsidR="00A72E45">
        <w:rPr>
          <w:rFonts w:ascii="Century Gothic" w:hAnsi="Century Gothic"/>
          <w:sz w:val="20"/>
          <w:szCs w:val="20"/>
          <w:lang w:val="es-ES"/>
        </w:rPr>
        <w:t xml:space="preserve"> . . . . </w:t>
      </w:r>
      <w:proofErr w:type="gramStart"/>
      <w:r w:rsidR="00A72E45">
        <w:rPr>
          <w:rFonts w:ascii="Century Gothic" w:hAnsi="Century Gothic"/>
          <w:sz w:val="20"/>
          <w:szCs w:val="20"/>
          <w:lang w:val="es-ES"/>
        </w:rPr>
        <w:t>. . . .</w:t>
      </w:r>
      <w:proofErr w:type="gramEnd"/>
      <w:r w:rsidR="00A72E45">
        <w:rPr>
          <w:rFonts w:ascii="Century Gothic" w:hAnsi="Century Gothic"/>
          <w:sz w:val="20"/>
          <w:szCs w:val="20"/>
          <w:lang w:val="es-ES"/>
        </w:rPr>
        <w:t xml:space="preserve"> .</w:t>
      </w:r>
      <w:r w:rsidR="00F710B7">
        <w:rPr>
          <w:rFonts w:ascii="Century Gothic" w:hAnsi="Century Gothic"/>
          <w:sz w:val="20"/>
          <w:szCs w:val="20"/>
          <w:lang w:val="es-ES"/>
        </w:rPr>
        <w:t xml:space="preserve"> 4</w:t>
      </w:r>
    </w:p>
    <w:p w14:paraId="17BBB419" w14:textId="24824AF8" w:rsidR="00FD326D" w:rsidRPr="00060039" w:rsidRDefault="00CF385F" w:rsidP="000E2FBC">
      <w:pPr>
        <w:pStyle w:val="Prrafodelista"/>
        <w:numPr>
          <w:ilvl w:val="0"/>
          <w:numId w:val="15"/>
        </w:numPr>
        <w:spacing w:line="360" w:lineRule="auto"/>
        <w:ind w:left="357" w:hanging="357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Ficheros de configuración y directivas en Linux</w:t>
      </w:r>
      <w:r>
        <w:rPr>
          <w:rFonts w:ascii="Century Gothic" w:hAnsi="Century Gothic"/>
          <w:sz w:val="20"/>
          <w:szCs w:val="20"/>
          <w:lang w:val="es-ES"/>
        </w:rPr>
        <w:t xml:space="preserve"> </w:t>
      </w:r>
      <w:r w:rsidR="00FD326D">
        <w:rPr>
          <w:rFonts w:ascii="Century Gothic" w:hAnsi="Century Gothic"/>
          <w:sz w:val="20"/>
          <w:szCs w:val="20"/>
          <w:lang w:val="es-ES"/>
        </w:rPr>
        <w:t>. . . . . .</w:t>
      </w:r>
      <w:r w:rsidR="00FD326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D326D">
        <w:rPr>
          <w:rFonts w:ascii="Century Gothic" w:hAnsi="Century Gothic"/>
          <w:sz w:val="20"/>
          <w:szCs w:val="20"/>
          <w:lang w:val="es-ES"/>
        </w:rPr>
        <w:t>. . . . . . .</w:t>
      </w:r>
      <w:r w:rsidR="00FD326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D326D">
        <w:rPr>
          <w:rFonts w:ascii="Century Gothic" w:hAnsi="Century Gothic"/>
          <w:sz w:val="20"/>
          <w:szCs w:val="20"/>
          <w:lang w:val="es-ES"/>
        </w:rPr>
        <w:t>. . . . . .</w:t>
      </w:r>
      <w:r w:rsidR="00FD326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D326D">
        <w:rPr>
          <w:rFonts w:ascii="Century Gothic" w:hAnsi="Century Gothic"/>
          <w:sz w:val="20"/>
          <w:szCs w:val="20"/>
          <w:lang w:val="es-ES"/>
        </w:rPr>
        <w:t>. . . . . .</w:t>
      </w:r>
      <w:r w:rsidR="00FD326D" w:rsidRPr="00FD326D">
        <w:rPr>
          <w:rFonts w:ascii="Century Gothic" w:hAnsi="Century Gothic"/>
          <w:sz w:val="20"/>
          <w:szCs w:val="20"/>
          <w:lang w:val="es-ES"/>
        </w:rPr>
        <w:t xml:space="preserve"> </w:t>
      </w:r>
      <w:r w:rsidR="00FD326D">
        <w:rPr>
          <w:rFonts w:ascii="Century Gothic" w:hAnsi="Century Gothic"/>
          <w:sz w:val="20"/>
          <w:szCs w:val="20"/>
          <w:lang w:val="es-ES"/>
        </w:rPr>
        <w:t xml:space="preserve">. . </w:t>
      </w:r>
      <w:proofErr w:type="gramStart"/>
      <w:r w:rsidR="00FD326D">
        <w:rPr>
          <w:rFonts w:ascii="Century Gothic" w:hAnsi="Century Gothic"/>
          <w:sz w:val="20"/>
          <w:szCs w:val="20"/>
          <w:lang w:val="es-ES"/>
        </w:rPr>
        <w:t>. . .</w:t>
      </w:r>
      <w:r>
        <w:rPr>
          <w:rFonts w:ascii="Century Gothic" w:hAnsi="Century Gothic"/>
          <w:sz w:val="20"/>
          <w:szCs w:val="20"/>
          <w:lang w:val="es-ES"/>
        </w:rPr>
        <w:t xml:space="preserve"> .</w:t>
      </w:r>
      <w:proofErr w:type="gramEnd"/>
      <w:r>
        <w:rPr>
          <w:rFonts w:ascii="Century Gothic" w:hAnsi="Century Gothic"/>
          <w:sz w:val="20"/>
          <w:szCs w:val="20"/>
          <w:lang w:val="es-ES"/>
        </w:rPr>
        <w:t xml:space="preserve"> </w:t>
      </w:r>
      <w:r w:rsidR="00FD326D">
        <w:rPr>
          <w:rFonts w:ascii="Century Gothic" w:hAnsi="Century Gothic"/>
          <w:sz w:val="20"/>
          <w:szCs w:val="20"/>
          <w:lang w:val="es-ES"/>
        </w:rPr>
        <w:t xml:space="preserve"> 5</w:t>
      </w:r>
    </w:p>
    <w:p w14:paraId="14CC7CDC" w14:textId="77777777" w:rsidR="00060039" w:rsidRPr="00060039" w:rsidRDefault="00060039" w:rsidP="00060039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14:paraId="2A5434E5" w14:textId="6CF769FE" w:rsidR="00060039" w:rsidRPr="00060039" w:rsidRDefault="00060039" w:rsidP="00060039">
      <w:pPr>
        <w:rPr>
          <w:rFonts w:ascii="Century Gothic" w:hAnsi="Century Gothic"/>
          <w:b/>
          <w:bCs/>
          <w:sz w:val="28"/>
          <w:szCs w:val="28"/>
          <w:lang w:val="es-ES"/>
        </w:rPr>
      </w:pPr>
      <w:r>
        <w:rPr>
          <w:rFonts w:ascii="Century Gothic" w:hAnsi="Century Gothic"/>
          <w:b/>
          <w:bCs/>
          <w:sz w:val="28"/>
          <w:szCs w:val="28"/>
          <w:lang w:val="es-ES"/>
        </w:rPr>
        <w:br w:type="page"/>
      </w:r>
    </w:p>
    <w:p w14:paraId="00C08C3B" w14:textId="10B78590" w:rsidR="00467B7F" w:rsidRDefault="00D22142" w:rsidP="00A27E9C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1" w:name="InstApacheLinux"/>
      <w:r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Instalación del servidor web Apache 2.4 en Linux</w:t>
      </w:r>
      <w:r w:rsidR="00814CCA" w:rsidRPr="00A27E9C">
        <w:rPr>
          <w:rFonts w:ascii="Century Gothic" w:hAnsi="Century Gothic"/>
          <w:b/>
          <w:bCs/>
          <w:sz w:val="28"/>
          <w:szCs w:val="28"/>
          <w:lang w:val="es-ES"/>
        </w:rPr>
        <w:t>:</w:t>
      </w:r>
      <w:r w:rsidR="0073000F" w:rsidRPr="00A27E9C">
        <w:rPr>
          <w:rFonts w:ascii="Century Gothic" w:hAnsi="Century Gothic"/>
          <w:b/>
          <w:bCs/>
          <w:sz w:val="28"/>
          <w:szCs w:val="28"/>
          <w:lang w:val="es-ES"/>
        </w:rPr>
        <w:t xml:space="preserve"> </w:t>
      </w:r>
    </w:p>
    <w:p w14:paraId="02FC6F09" w14:textId="6D1541EF" w:rsidR="00A45614" w:rsidRDefault="00A45614" w:rsidP="00A45614">
      <w:pPr>
        <w:pStyle w:val="Prrafodelista"/>
        <w:ind w:left="360"/>
        <w:rPr>
          <w:rFonts w:ascii="Century Gothic" w:hAnsi="Century Gothic"/>
          <w:b/>
          <w:bCs/>
          <w:sz w:val="28"/>
          <w:szCs w:val="28"/>
          <w:lang w:val="es-ES"/>
        </w:rPr>
      </w:pPr>
    </w:p>
    <w:p w14:paraId="7CF9419C" w14:textId="4C49B469" w:rsidR="00166BFF" w:rsidRDefault="00A45614" w:rsidP="00166BFF">
      <w:pPr>
        <w:pStyle w:val="Prrafodelista"/>
        <w:ind w:left="0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Instalamos el servidor Apache mediante el comando “</w:t>
      </w:r>
      <w:r w:rsidRPr="00166BFF">
        <w:rPr>
          <w:rFonts w:ascii="Inconsolata" w:hAnsi="Inconsolata"/>
          <w:color w:val="4472C4" w:themeColor="accent1"/>
          <w:lang w:val="es-ES"/>
        </w:rPr>
        <w:t xml:space="preserve">sudo </w:t>
      </w:r>
      <w:proofErr w:type="spellStart"/>
      <w:r w:rsidRPr="00166BFF">
        <w:rPr>
          <w:rFonts w:ascii="Inconsolata" w:hAnsi="Inconsolata"/>
          <w:color w:val="4472C4" w:themeColor="accent1"/>
          <w:lang w:val="es-ES"/>
        </w:rPr>
        <w:t>apt-get</w:t>
      </w:r>
      <w:proofErr w:type="spellEnd"/>
      <w:r w:rsidRPr="00166BFF">
        <w:rPr>
          <w:rFonts w:ascii="Inconsolata" w:hAnsi="Inconsolata"/>
          <w:color w:val="4472C4" w:themeColor="accent1"/>
          <w:lang w:val="es-ES"/>
        </w:rPr>
        <w:t xml:space="preserve"> </w:t>
      </w:r>
      <w:proofErr w:type="spellStart"/>
      <w:r w:rsidRPr="00166BFF">
        <w:rPr>
          <w:rFonts w:ascii="Inconsolata" w:hAnsi="Inconsolata"/>
          <w:color w:val="4472C4" w:themeColor="accent1"/>
          <w:lang w:val="es-ES"/>
        </w:rPr>
        <w:t>install</w:t>
      </w:r>
      <w:proofErr w:type="spellEnd"/>
      <w:r w:rsidRPr="00166BFF">
        <w:rPr>
          <w:rFonts w:ascii="Inconsolata" w:hAnsi="Inconsolata"/>
          <w:color w:val="4472C4" w:themeColor="accent1"/>
          <w:lang w:val="es-ES"/>
        </w:rPr>
        <w:t xml:space="preserve"> apache2</w:t>
      </w:r>
      <w:r>
        <w:rPr>
          <w:rFonts w:ascii="Century Gothic" w:hAnsi="Century Gothic"/>
          <w:sz w:val="20"/>
          <w:szCs w:val="20"/>
          <w:lang w:val="es-ES"/>
        </w:rPr>
        <w:t>”.</w:t>
      </w:r>
      <w:bookmarkEnd w:id="1"/>
    </w:p>
    <w:p w14:paraId="7E7B8A97" w14:textId="744B3266" w:rsidR="003C00A6" w:rsidRDefault="00A45614" w:rsidP="003C00A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67759966" wp14:editId="06C643D2">
            <wp:extent cx="5400040" cy="1219200"/>
            <wp:effectExtent l="19050" t="19050" r="1016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97"/>
                    <a:stretch/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BFF">
        <w:rPr>
          <w:rFonts w:ascii="Century Gothic" w:hAnsi="Century Gothic"/>
          <w:sz w:val="20"/>
          <w:szCs w:val="20"/>
          <w:lang w:val="es-ES"/>
        </w:rPr>
        <w:t>Comprobamos que el servidor está iniciado y escuchando en el puerto 80/TCP mediante los comandos “</w:t>
      </w:r>
      <w:proofErr w:type="spellStart"/>
      <w:r w:rsidR="00166BFF" w:rsidRPr="00166BFF">
        <w:rPr>
          <w:rFonts w:ascii="Inconsolata" w:hAnsi="Inconsolata"/>
          <w:color w:val="4472C4" w:themeColor="accent1"/>
          <w:lang w:val="es-ES"/>
        </w:rPr>
        <w:t>ps</w:t>
      </w:r>
      <w:proofErr w:type="spellEnd"/>
      <w:r w:rsidR="00166BFF" w:rsidRPr="00166BFF">
        <w:rPr>
          <w:rFonts w:ascii="Inconsolata" w:hAnsi="Inconsolata"/>
          <w:color w:val="4472C4" w:themeColor="accent1"/>
          <w:lang w:val="es-ES"/>
        </w:rPr>
        <w:t xml:space="preserve"> -</w:t>
      </w:r>
      <w:proofErr w:type="spellStart"/>
      <w:r w:rsidR="00166BFF" w:rsidRPr="00166BFF">
        <w:rPr>
          <w:rFonts w:ascii="Inconsolata" w:hAnsi="Inconsolata"/>
          <w:color w:val="4472C4" w:themeColor="accent1"/>
          <w:lang w:val="es-ES"/>
        </w:rPr>
        <w:t>ef</w:t>
      </w:r>
      <w:proofErr w:type="spellEnd"/>
      <w:r w:rsidR="00166BFF" w:rsidRPr="00166BFF">
        <w:rPr>
          <w:rFonts w:ascii="Inconsolata" w:hAnsi="Inconsolata"/>
          <w:color w:val="4472C4" w:themeColor="accent1"/>
          <w:lang w:val="es-ES"/>
        </w:rPr>
        <w:t xml:space="preserve"> | grep apache</w:t>
      </w:r>
      <w:r w:rsidR="00166BFF">
        <w:rPr>
          <w:rFonts w:ascii="Century Gothic" w:hAnsi="Century Gothic"/>
          <w:sz w:val="20"/>
          <w:szCs w:val="20"/>
          <w:lang w:val="es-ES"/>
        </w:rPr>
        <w:t>” y “</w:t>
      </w:r>
      <w:proofErr w:type="spellStart"/>
      <w:r w:rsidR="00166BFF" w:rsidRPr="00166BFF">
        <w:rPr>
          <w:rFonts w:ascii="Inconsolata" w:hAnsi="Inconsolata"/>
          <w:color w:val="4472C4" w:themeColor="accent1"/>
          <w:lang w:val="es-ES"/>
        </w:rPr>
        <w:t>netstat</w:t>
      </w:r>
      <w:proofErr w:type="spellEnd"/>
      <w:r w:rsidR="00166BFF" w:rsidRPr="00166BFF">
        <w:rPr>
          <w:rFonts w:ascii="Inconsolata" w:hAnsi="Inconsolata"/>
          <w:color w:val="4472C4" w:themeColor="accent1"/>
          <w:lang w:val="es-ES"/>
        </w:rPr>
        <w:t xml:space="preserve"> -</w:t>
      </w:r>
      <w:proofErr w:type="spellStart"/>
      <w:r w:rsidR="00166BFF" w:rsidRPr="00166BFF">
        <w:rPr>
          <w:rFonts w:ascii="Inconsolata" w:hAnsi="Inconsolata"/>
          <w:color w:val="4472C4" w:themeColor="accent1"/>
          <w:lang w:val="es-ES"/>
        </w:rPr>
        <w:t>ltn</w:t>
      </w:r>
      <w:proofErr w:type="spellEnd"/>
      <w:r w:rsidR="00166BFF">
        <w:rPr>
          <w:rFonts w:ascii="Century Gothic" w:hAnsi="Century Gothic"/>
          <w:sz w:val="20"/>
          <w:szCs w:val="20"/>
          <w:lang w:val="es-ES"/>
        </w:rPr>
        <w:t>”.</w:t>
      </w:r>
    </w:p>
    <w:p w14:paraId="03D96746" w14:textId="77777777" w:rsidR="003C00A6" w:rsidRDefault="003C00A6" w:rsidP="003C00A6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7F754130" w14:textId="200E97EF" w:rsidR="00963C1A" w:rsidRDefault="00963C1A" w:rsidP="00963C1A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3FAAA" wp14:editId="2FC04AAE">
                <wp:simplePos x="0" y="0"/>
                <wp:positionH relativeFrom="column">
                  <wp:posOffset>843989</wp:posOffset>
                </wp:positionH>
                <wp:positionV relativeFrom="paragraph">
                  <wp:posOffset>241879</wp:posOffset>
                </wp:positionV>
                <wp:extent cx="677856" cy="120037"/>
                <wp:effectExtent l="0" t="0" r="27305" b="133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856" cy="120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0737A" id="Rectángulo 4" o:spid="_x0000_s1026" style="position:absolute;margin-left:66.45pt;margin-top:19.05pt;width:53.35pt;height: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" filled="f" strokecolor="red" strokeweight="1pt"/>
            </w:pict>
          </mc:Fallback>
        </mc:AlternateContent>
      </w:r>
      <w:r w:rsidR="003C00A6"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1A993D42" wp14:editId="347BE1EB">
            <wp:extent cx="5400040" cy="368300"/>
            <wp:effectExtent l="19050" t="19050" r="10160" b="12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25"/>
                    <a:stretch/>
                  </pic:blipFill>
                  <pic:spPr bwMode="auto">
                    <a:xfrm>
                      <a:off x="0" y="0"/>
                      <a:ext cx="5400040" cy="36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00A6">
        <w:rPr>
          <w:rFonts w:ascii="Century Gothic" w:hAnsi="Century Gothic"/>
          <w:sz w:val="20"/>
          <w:szCs w:val="20"/>
          <w:lang w:val="es-ES"/>
        </w:rPr>
        <w:t xml:space="preserve">Comprobamos que se ha creado el directorio </w:t>
      </w:r>
      <w:r w:rsidR="003C00A6" w:rsidRPr="003C00A6">
        <w:rPr>
          <w:rFonts w:ascii="Inconsolata" w:hAnsi="Inconsolata"/>
          <w:color w:val="4472C4" w:themeColor="accent1"/>
          <w:lang w:val="es-ES"/>
        </w:rPr>
        <w:t>“/</w:t>
      </w:r>
      <w:proofErr w:type="spellStart"/>
      <w:r w:rsidR="003C00A6" w:rsidRPr="003C00A6">
        <w:rPr>
          <w:rFonts w:ascii="Inconsolata" w:hAnsi="Inconsolata"/>
          <w:color w:val="4472C4" w:themeColor="accent1"/>
          <w:lang w:val="es-ES"/>
        </w:rPr>
        <w:t>var</w:t>
      </w:r>
      <w:proofErr w:type="spellEnd"/>
      <w:r w:rsidR="003C00A6" w:rsidRPr="003C00A6">
        <w:rPr>
          <w:rFonts w:ascii="Inconsolata" w:hAnsi="Inconsolata"/>
          <w:color w:val="4472C4" w:themeColor="accent1"/>
          <w:lang w:val="es-ES"/>
        </w:rPr>
        <w:t>/www/</w:t>
      </w:r>
      <w:proofErr w:type="spellStart"/>
      <w:r w:rsidR="003C00A6" w:rsidRPr="003C00A6">
        <w:rPr>
          <w:rFonts w:ascii="Inconsolata" w:hAnsi="Inconsolata"/>
          <w:color w:val="4472C4" w:themeColor="accent1"/>
          <w:lang w:val="es-ES"/>
        </w:rPr>
        <w:t>html</w:t>
      </w:r>
      <w:proofErr w:type="spellEnd"/>
      <w:r w:rsidR="003C00A6">
        <w:rPr>
          <w:rFonts w:ascii="Century Gothic" w:hAnsi="Century Gothic"/>
          <w:sz w:val="20"/>
          <w:szCs w:val="20"/>
          <w:lang w:val="es-ES"/>
        </w:rPr>
        <w:t>”</w:t>
      </w:r>
      <w:r>
        <w:rPr>
          <w:rFonts w:ascii="Century Gothic" w:hAnsi="Century Gothic"/>
          <w:sz w:val="20"/>
          <w:szCs w:val="20"/>
          <w:lang w:val="es-ES"/>
        </w:rPr>
        <w:t xml:space="preserve"> y que su propietario y grupo es 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root</w:t>
      </w:r>
      <w:proofErr w:type="spellEnd"/>
      <w:r w:rsidR="003C00A6">
        <w:rPr>
          <w:rFonts w:ascii="Century Gothic" w:hAnsi="Century Gothic"/>
          <w:sz w:val="20"/>
          <w:szCs w:val="20"/>
          <w:lang w:val="es-ES"/>
        </w:rPr>
        <w:t>.</w:t>
      </w:r>
    </w:p>
    <w:p w14:paraId="07CFAF28" w14:textId="08409B73" w:rsidR="00963C1A" w:rsidRDefault="00963C1A" w:rsidP="00963C1A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2A42997D" w14:textId="356F99AE" w:rsidR="00963C1A" w:rsidRDefault="00963C1A" w:rsidP="003C00A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3822B" wp14:editId="1E533120">
                <wp:simplePos x="0" y="0"/>
                <wp:positionH relativeFrom="column">
                  <wp:posOffset>1046569</wp:posOffset>
                </wp:positionH>
                <wp:positionV relativeFrom="paragraph">
                  <wp:posOffset>123814</wp:posOffset>
                </wp:positionV>
                <wp:extent cx="1477108" cy="157227"/>
                <wp:effectExtent l="0" t="0" r="2794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157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07291" id="Rectángulo 5" o:spid="_x0000_s1026" style="position:absolute;margin-left:82.4pt;margin-top:9.75pt;width:1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" filled="f" strokecolor="red" strokeweight="1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4D0AAB52" wp14:editId="3BAC86F3">
            <wp:extent cx="5400040" cy="400050"/>
            <wp:effectExtent l="19050" t="19050" r="1016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22"/>
                    <a:stretch/>
                  </pic:blipFill>
                  <pic:spPr bwMode="auto">
                    <a:xfrm>
                      <a:off x="0" y="0"/>
                      <a:ext cx="5400040" cy="400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que la versión de Apache que se ha instalado es la 2.4.7.</w:t>
      </w:r>
    </w:p>
    <w:p w14:paraId="00759AB3" w14:textId="77777777" w:rsidR="00C945DF" w:rsidRDefault="00C945DF" w:rsidP="00C945DF">
      <w:pPr>
        <w:rPr>
          <w:rFonts w:ascii="Century Gothic" w:hAnsi="Century Gothic"/>
          <w:sz w:val="20"/>
          <w:szCs w:val="20"/>
          <w:lang w:val="es-ES"/>
        </w:rPr>
      </w:pPr>
    </w:p>
    <w:p w14:paraId="6FBAF8CF" w14:textId="113742A1" w:rsidR="00C945DF" w:rsidRDefault="00C945DF" w:rsidP="003C00A6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32E49E8B" wp14:editId="1925EA1F">
            <wp:extent cx="5400040" cy="3000375"/>
            <wp:effectExtent l="19050" t="19050" r="1016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el contenido del fichero “index.html”.</w:t>
      </w:r>
    </w:p>
    <w:p w14:paraId="1003D05D" w14:textId="6D3790CE" w:rsidR="00C945DF" w:rsidRDefault="00C945DF" w:rsidP="003C00A6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07BB1BDC" w14:textId="2B6AFAA1" w:rsidR="00C945DF" w:rsidRDefault="00C945DF" w:rsidP="00C945DF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Este fichero es el que se cargará por defecto cuando accedamos al servidor por la web.</w:t>
      </w:r>
    </w:p>
    <w:p w14:paraId="002B4DA7" w14:textId="77777777" w:rsidR="00BC2442" w:rsidRDefault="00BC2442" w:rsidP="00B74E75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3209D291" w14:textId="1AE34A63" w:rsidR="00B74E75" w:rsidRDefault="00944E59" w:rsidP="00771C11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lastRenderedPageBreak/>
        <w:t xml:space="preserve"> </w:t>
      </w:r>
      <w:r w:rsidR="00B74E75"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9DF7ACA" wp14:editId="6AC18343">
            <wp:extent cx="5424170" cy="4402825"/>
            <wp:effectExtent l="19050" t="19050" r="24130" b="171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1" t="-1" r="26953" b="25833"/>
                    <a:stretch/>
                  </pic:blipFill>
                  <pic:spPr bwMode="auto">
                    <a:xfrm>
                      <a:off x="0" y="0"/>
                      <a:ext cx="5491848" cy="4457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6513">
        <w:rPr>
          <w:rFonts w:ascii="Century Gothic" w:hAnsi="Century Gothic"/>
          <w:sz w:val="20"/>
          <w:szCs w:val="20"/>
          <w:lang w:val="es-ES"/>
        </w:rPr>
        <w:t>C</w:t>
      </w:r>
      <w:r w:rsidR="00B74E75">
        <w:rPr>
          <w:rFonts w:ascii="Century Gothic" w:hAnsi="Century Gothic"/>
          <w:sz w:val="20"/>
          <w:szCs w:val="20"/>
          <w:lang w:val="es-ES"/>
        </w:rPr>
        <w:t>omprobamos que el servidor Apache funciona correctamente y nos muestra la página por defecto de Apache en Linux</w:t>
      </w:r>
      <w:r w:rsidR="004563E4">
        <w:rPr>
          <w:rFonts w:ascii="Century Gothic" w:hAnsi="Century Gothic"/>
          <w:sz w:val="20"/>
          <w:szCs w:val="20"/>
          <w:lang w:val="es-ES"/>
        </w:rPr>
        <w:t xml:space="preserve"> (Ubuntu)</w:t>
      </w:r>
      <w:r w:rsidR="00B74E75">
        <w:rPr>
          <w:rFonts w:ascii="Century Gothic" w:hAnsi="Century Gothic"/>
          <w:sz w:val="20"/>
          <w:szCs w:val="20"/>
          <w:lang w:val="es-ES"/>
        </w:rPr>
        <w:t>.</w:t>
      </w:r>
    </w:p>
    <w:p w14:paraId="061EA0CA" w14:textId="77777777" w:rsidR="00B74E75" w:rsidRDefault="00B74E75" w:rsidP="00B74E75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4325EF0A" w14:textId="7CADC371" w:rsidR="004563E4" w:rsidRDefault="00B74E75" w:rsidP="002D1DB4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Observamos que podemos acceder desde los nombres DNS configurados en las prácticas anteriores</w:t>
      </w:r>
      <w:r w:rsidR="002A7F80">
        <w:rPr>
          <w:rFonts w:ascii="Century Gothic" w:hAnsi="Century Gothic"/>
          <w:sz w:val="20"/>
          <w:szCs w:val="20"/>
          <w:lang w:val="es-ES"/>
        </w:rPr>
        <w:t xml:space="preserve"> “servidorlinux22.daw22.net”, “obelix.daw22.net</w:t>
      </w:r>
      <w:r w:rsidR="006741A5">
        <w:rPr>
          <w:rFonts w:ascii="Century Gothic" w:hAnsi="Century Gothic"/>
          <w:sz w:val="20"/>
          <w:szCs w:val="20"/>
          <w:lang w:val="es-ES"/>
        </w:rPr>
        <w:t xml:space="preserve"> y a través de la dirección IP configurada en el servidor de Linux “192.168.8.21"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14:paraId="312FC248" w14:textId="77777777" w:rsidR="00771C11" w:rsidRDefault="00771C11" w:rsidP="002D1DB4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7D316544" w14:textId="25290D8E" w:rsidR="002D1DB4" w:rsidRDefault="004563E4" w:rsidP="00FB6513">
      <w:pPr>
        <w:spacing w:line="360" w:lineRule="auto"/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511FED51" wp14:editId="11DCBAF4">
            <wp:extent cx="5720426" cy="1132205"/>
            <wp:effectExtent l="19050" t="19050" r="13970" b="107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53"/>
                    <a:stretch/>
                  </pic:blipFill>
                  <pic:spPr bwMode="auto">
                    <a:xfrm>
                      <a:off x="0" y="0"/>
                      <a:ext cx="5775177" cy="1143042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6513">
        <w:rPr>
          <w:rFonts w:ascii="Century Gothic" w:hAnsi="Century Gothic"/>
          <w:sz w:val="20"/>
          <w:szCs w:val="20"/>
          <w:lang w:val="es-ES"/>
        </w:rPr>
        <w:t>Acceso a apache desde la IP del servidor de Linux y desde el nombre de dominio “obelix.daw22.net”.</w:t>
      </w:r>
    </w:p>
    <w:p w14:paraId="773E727C" w14:textId="1CA97BC7" w:rsidR="00BC2442" w:rsidRDefault="00BC2442" w:rsidP="00BC2442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2CFE4388" w14:textId="77777777" w:rsidR="00944E59" w:rsidRDefault="00944E59" w:rsidP="00BC2442">
      <w:pPr>
        <w:spacing w:line="360" w:lineRule="auto"/>
        <w:rPr>
          <w:rFonts w:ascii="Century Gothic" w:hAnsi="Century Gothic"/>
          <w:sz w:val="20"/>
          <w:szCs w:val="20"/>
          <w:lang w:val="es-ES"/>
        </w:rPr>
      </w:pPr>
    </w:p>
    <w:p w14:paraId="6C695CCF" w14:textId="2B86D759" w:rsidR="00BC2442" w:rsidRDefault="00BC2442" w:rsidP="00BC2442">
      <w:pPr>
        <w:pStyle w:val="Prrafodelista"/>
        <w:numPr>
          <w:ilvl w:val="0"/>
          <w:numId w:val="14"/>
        </w:numPr>
        <w:rPr>
          <w:rFonts w:ascii="Century Gothic" w:hAnsi="Century Gothic"/>
          <w:b/>
          <w:bCs/>
          <w:sz w:val="28"/>
          <w:szCs w:val="28"/>
          <w:lang w:val="es-ES"/>
        </w:rPr>
      </w:pPr>
      <w:bookmarkStart w:id="2" w:name="InstApacheWindows"/>
      <w:r w:rsidRPr="00BC2442">
        <w:rPr>
          <w:rFonts w:ascii="Century Gothic" w:hAnsi="Century Gothic"/>
          <w:b/>
          <w:bCs/>
          <w:sz w:val="28"/>
          <w:szCs w:val="28"/>
          <w:lang w:val="es-ES"/>
        </w:rPr>
        <w:lastRenderedPageBreak/>
        <w:t>Instalación del servidor web Apache 2.2 en Windows</w:t>
      </w:r>
    </w:p>
    <w:bookmarkEnd w:id="2"/>
    <w:p w14:paraId="3B63E264" w14:textId="75AF2E10" w:rsidR="00B74E75" w:rsidRDefault="00B74E75" w:rsidP="00B74E75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5C871472" w14:textId="064817B2" w:rsidR="00944E59" w:rsidRDefault="00944E59" w:rsidP="00B74E75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Instalamos la versión 2.2.25 de Apache en la máquina con Windows Server 2008.</w:t>
      </w:r>
    </w:p>
    <w:p w14:paraId="764229D1" w14:textId="77777777" w:rsidR="00944E59" w:rsidRDefault="00944E59" w:rsidP="00B74E75">
      <w:pPr>
        <w:rPr>
          <w:rFonts w:ascii="Century Gothic" w:hAnsi="Century Gothic"/>
          <w:noProof/>
          <w:sz w:val="20"/>
          <w:szCs w:val="20"/>
          <w:lang w:val="es-ES"/>
        </w:rPr>
      </w:pPr>
    </w:p>
    <w:p w14:paraId="6EB0B596" w14:textId="3C0A190A" w:rsidR="00944E59" w:rsidRDefault="00944E59" w:rsidP="00944E59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FA35E6B" wp14:editId="736BFC0B">
            <wp:extent cx="4434630" cy="2748915"/>
            <wp:effectExtent l="19050" t="19050" r="23495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6" t="13145" r="8872" b="18956"/>
                    <a:stretch/>
                  </pic:blipFill>
                  <pic:spPr bwMode="auto">
                    <a:xfrm>
                      <a:off x="0" y="0"/>
                      <a:ext cx="4436255" cy="2749922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que el servidor está iniciado.</w:t>
      </w:r>
    </w:p>
    <w:p w14:paraId="006BA0F2" w14:textId="77777777" w:rsidR="00944E59" w:rsidRDefault="00944E59" w:rsidP="00944E59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21CE4CB6" w14:textId="54D57349" w:rsidR="00944E59" w:rsidRDefault="00944E59" w:rsidP="00944E59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DDD00" wp14:editId="5075F5CA">
                <wp:simplePos x="0" y="0"/>
                <wp:positionH relativeFrom="column">
                  <wp:posOffset>119755</wp:posOffset>
                </wp:positionH>
                <wp:positionV relativeFrom="paragraph">
                  <wp:posOffset>1001662</wp:posOffset>
                </wp:positionV>
                <wp:extent cx="4279987" cy="102810"/>
                <wp:effectExtent l="0" t="0" r="25400" b="120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87" cy="102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F272" id="Rectángulo 13" o:spid="_x0000_s1026" style="position:absolute;margin-left:9.45pt;margin-top:78.85pt;width:337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" filled="f" strokecolor="red" strokeweight="1pt"/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71AD61EC" wp14:editId="4EAEE373">
            <wp:extent cx="5400040" cy="2326943"/>
            <wp:effectExtent l="19050" t="19050" r="10160" b="165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45"/>
                    <a:stretch/>
                  </pic:blipFill>
                  <pic:spPr bwMode="auto">
                    <a:xfrm>
                      <a:off x="0" y="0"/>
                      <a:ext cx="5400040" cy="2326943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que el servidor está a la escucha en el puerto 80 (http).</w:t>
      </w:r>
    </w:p>
    <w:p w14:paraId="5B48E3D5" w14:textId="77777777" w:rsidR="004E27B1" w:rsidRDefault="004E27B1" w:rsidP="00944E59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5E6A5ECC" w14:textId="2244561C" w:rsidR="00B74E75" w:rsidRDefault="004E27B1" w:rsidP="004E27B1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1218FC7" wp14:editId="7BC09B79">
            <wp:extent cx="5128724" cy="1093470"/>
            <wp:effectExtent l="19050" t="19050" r="15240" b="114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" t="6233" b="66757"/>
                    <a:stretch/>
                  </pic:blipFill>
                  <pic:spPr bwMode="auto">
                    <a:xfrm>
                      <a:off x="0" y="0"/>
                      <a:ext cx="5130666" cy="1093884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>Comprobamos el contenido del fichero index.html en la ruta “C:\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Program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 xml:space="preserve"> Files\Apache Software 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Foundation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\Apache2.2\”</w:t>
      </w:r>
      <w:r w:rsidR="001D7892">
        <w:rPr>
          <w:rFonts w:ascii="Century Gothic" w:hAnsi="Century Gothic"/>
          <w:sz w:val="20"/>
          <w:szCs w:val="20"/>
          <w:lang w:val="es-ES"/>
        </w:rPr>
        <w:t>.</w:t>
      </w:r>
    </w:p>
    <w:p w14:paraId="03426B93" w14:textId="3F089239" w:rsidR="00196EC8" w:rsidRDefault="00543395" w:rsidP="00543395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lastRenderedPageBreak/>
        <w:t xml:space="preserve">Como podemos observar, tanto las rutas </w:t>
      </w:r>
      <w:r w:rsidR="00196EC8">
        <w:rPr>
          <w:rFonts w:ascii="Century Gothic" w:hAnsi="Century Gothic"/>
          <w:sz w:val="20"/>
          <w:szCs w:val="20"/>
          <w:lang w:val="es-ES"/>
        </w:rPr>
        <w:t>como</w:t>
      </w:r>
      <w:r>
        <w:rPr>
          <w:rFonts w:ascii="Century Gothic" w:hAnsi="Century Gothic"/>
          <w:sz w:val="20"/>
          <w:szCs w:val="20"/>
          <w:lang w:val="es-ES"/>
        </w:rPr>
        <w:t xml:space="preserve"> el contenido del fichero de la página por defecto de Apache</w:t>
      </w:r>
      <w:r w:rsidR="00196EC8">
        <w:rPr>
          <w:rFonts w:ascii="Century Gothic" w:hAnsi="Century Gothic"/>
          <w:sz w:val="20"/>
          <w:szCs w:val="20"/>
          <w:lang w:val="es-ES"/>
        </w:rPr>
        <w:t>,</w:t>
      </w:r>
      <w:r>
        <w:rPr>
          <w:rFonts w:ascii="Century Gothic" w:hAnsi="Century Gothic"/>
          <w:sz w:val="20"/>
          <w:szCs w:val="20"/>
          <w:lang w:val="es-ES"/>
        </w:rPr>
        <w:t xml:space="preserve"> son distintas en Windows y Linux.</w:t>
      </w:r>
    </w:p>
    <w:p w14:paraId="089080D1" w14:textId="4307330C" w:rsidR="00196EC8" w:rsidRDefault="00196EC8" w:rsidP="00543395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A continuación, configuraremos el </w:t>
      </w:r>
      <w:r w:rsidRPr="006D329F">
        <w:rPr>
          <w:rFonts w:ascii="Century Gothic" w:hAnsi="Century Gothic"/>
          <w:i/>
          <w:iCs/>
          <w:sz w:val="20"/>
          <w:szCs w:val="20"/>
          <w:lang w:val="es-ES"/>
        </w:rPr>
        <w:t>firewall</w:t>
      </w:r>
      <w:r>
        <w:rPr>
          <w:rFonts w:ascii="Century Gothic" w:hAnsi="Century Gothic"/>
          <w:sz w:val="20"/>
          <w:szCs w:val="20"/>
          <w:lang w:val="es-ES"/>
        </w:rPr>
        <w:t xml:space="preserve"> de Windows para que permita conexiones a Apache.</w:t>
      </w:r>
    </w:p>
    <w:p w14:paraId="00562FDA" w14:textId="6622B75E" w:rsidR="006D329F" w:rsidRDefault="00196EC8" w:rsidP="00543395">
      <w:p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Para </w:t>
      </w:r>
      <w:r w:rsidR="006D329F">
        <w:rPr>
          <w:rFonts w:ascii="Century Gothic" w:hAnsi="Century Gothic"/>
          <w:sz w:val="20"/>
          <w:szCs w:val="20"/>
          <w:lang w:val="es-ES"/>
        </w:rPr>
        <w:t xml:space="preserve">ello iremos a seguridad en el panel de control y en el </w:t>
      </w:r>
      <w:r w:rsidR="006D329F" w:rsidRPr="006D329F">
        <w:rPr>
          <w:rFonts w:ascii="Century Gothic" w:hAnsi="Century Gothic"/>
          <w:i/>
          <w:iCs/>
          <w:sz w:val="20"/>
          <w:szCs w:val="20"/>
          <w:lang w:val="es-ES"/>
        </w:rPr>
        <w:t xml:space="preserve">firewall </w:t>
      </w:r>
      <w:r w:rsidR="006D329F">
        <w:rPr>
          <w:rFonts w:ascii="Century Gothic" w:hAnsi="Century Gothic"/>
          <w:sz w:val="20"/>
          <w:szCs w:val="20"/>
          <w:lang w:val="es-ES"/>
        </w:rPr>
        <w:t xml:space="preserve">de Windows seleccionamos la opción “Deja pasar un programa a través de </w:t>
      </w:r>
      <w:r w:rsidR="006D329F">
        <w:rPr>
          <w:rFonts w:ascii="Century Gothic" w:hAnsi="Century Gothic"/>
          <w:i/>
          <w:iCs/>
          <w:sz w:val="20"/>
          <w:szCs w:val="20"/>
          <w:lang w:val="es-ES"/>
        </w:rPr>
        <w:t>firewall</w:t>
      </w:r>
      <w:r w:rsidR="006D329F">
        <w:rPr>
          <w:rFonts w:ascii="Century Gothic" w:hAnsi="Century Gothic"/>
          <w:sz w:val="20"/>
          <w:szCs w:val="20"/>
          <w:lang w:val="es-ES"/>
        </w:rPr>
        <w:t xml:space="preserve"> de Windows”, después pincharemos en agregar programa y seleccionaremos el ejecutable httpd.exe en la ruta “</w:t>
      </w:r>
      <w:r w:rsidR="006D329F">
        <w:rPr>
          <w:rFonts w:ascii="Century Gothic" w:hAnsi="Century Gothic"/>
          <w:sz w:val="20"/>
          <w:szCs w:val="20"/>
          <w:lang w:val="es-ES"/>
        </w:rPr>
        <w:t>C:\</w:t>
      </w:r>
      <w:proofErr w:type="spellStart"/>
      <w:r w:rsidR="006D329F">
        <w:rPr>
          <w:rFonts w:ascii="Century Gothic" w:hAnsi="Century Gothic"/>
          <w:sz w:val="20"/>
          <w:szCs w:val="20"/>
          <w:lang w:val="es-ES"/>
        </w:rPr>
        <w:t>Program</w:t>
      </w:r>
      <w:proofErr w:type="spellEnd"/>
      <w:r w:rsidR="006D329F">
        <w:rPr>
          <w:rFonts w:ascii="Century Gothic" w:hAnsi="Century Gothic"/>
          <w:sz w:val="20"/>
          <w:szCs w:val="20"/>
          <w:lang w:val="es-ES"/>
        </w:rPr>
        <w:t xml:space="preserve"> Files\Apache Software </w:t>
      </w:r>
      <w:proofErr w:type="spellStart"/>
      <w:r w:rsidR="006D329F">
        <w:rPr>
          <w:rFonts w:ascii="Century Gothic" w:hAnsi="Century Gothic"/>
          <w:sz w:val="20"/>
          <w:szCs w:val="20"/>
          <w:lang w:val="es-ES"/>
        </w:rPr>
        <w:t>Foundation</w:t>
      </w:r>
      <w:proofErr w:type="spellEnd"/>
      <w:r w:rsidR="006D329F">
        <w:rPr>
          <w:rFonts w:ascii="Century Gothic" w:hAnsi="Century Gothic"/>
          <w:sz w:val="20"/>
          <w:szCs w:val="20"/>
          <w:lang w:val="es-ES"/>
        </w:rPr>
        <w:t>\Apache2.2</w:t>
      </w:r>
      <w:r w:rsidR="006D329F">
        <w:rPr>
          <w:rFonts w:ascii="Century Gothic" w:hAnsi="Century Gothic"/>
          <w:sz w:val="20"/>
          <w:szCs w:val="20"/>
          <w:lang w:val="es-ES"/>
        </w:rPr>
        <w:t>\</w:t>
      </w:r>
      <w:proofErr w:type="spellStart"/>
      <w:r w:rsidR="006D329F">
        <w:rPr>
          <w:rFonts w:ascii="Century Gothic" w:hAnsi="Century Gothic"/>
          <w:sz w:val="20"/>
          <w:szCs w:val="20"/>
          <w:lang w:val="es-ES"/>
        </w:rPr>
        <w:t>bin</w:t>
      </w:r>
      <w:proofErr w:type="spellEnd"/>
      <w:r w:rsidR="006D329F">
        <w:rPr>
          <w:rFonts w:ascii="Century Gothic" w:hAnsi="Century Gothic"/>
          <w:sz w:val="20"/>
          <w:szCs w:val="20"/>
          <w:lang w:val="es-ES"/>
        </w:rPr>
        <w:t>\</w:t>
      </w:r>
    </w:p>
    <w:p w14:paraId="0F5404E3" w14:textId="77777777" w:rsidR="006D329F" w:rsidRDefault="006D329F" w:rsidP="00543395">
      <w:pPr>
        <w:jc w:val="both"/>
        <w:rPr>
          <w:rFonts w:ascii="Century Gothic" w:hAnsi="Century Gothic"/>
          <w:noProof/>
          <w:sz w:val="20"/>
          <w:szCs w:val="20"/>
          <w:lang w:val="es-ES"/>
        </w:rPr>
      </w:pPr>
    </w:p>
    <w:p w14:paraId="79C714E3" w14:textId="46F4A3D3" w:rsidR="006D329F" w:rsidRDefault="006D329F" w:rsidP="006D329F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drawing>
          <wp:inline distT="0" distB="0" distL="0" distR="0" wp14:anchorId="250D688B" wp14:editId="4D9A6CE2">
            <wp:extent cx="3549839" cy="3524491"/>
            <wp:effectExtent l="19050" t="19050" r="1270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1349" r="25061" b="6974"/>
                    <a:stretch/>
                  </pic:blipFill>
                  <pic:spPr bwMode="auto">
                    <a:xfrm>
                      <a:off x="0" y="0"/>
                      <a:ext cx="3610177" cy="3584398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0"/>
          <w:szCs w:val="20"/>
          <w:lang w:val="es-ES"/>
        </w:rPr>
        <w:t xml:space="preserve">                                  Comprobamos que se ha creado una excepción para el programa 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httpd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.</w:t>
      </w:r>
    </w:p>
    <w:p w14:paraId="323DA959" w14:textId="0296910E" w:rsidR="00630E1B" w:rsidRDefault="00630E1B" w:rsidP="006D329F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5872969B" w14:textId="46DE6D59" w:rsidR="004272E1" w:rsidRDefault="00523CA1" w:rsidP="004272E1">
      <w:pPr>
        <w:spacing w:line="360" w:lineRule="auto"/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Para poder gestionar Apache desde la consola </w:t>
      </w:r>
      <w:r w:rsidR="00865F97">
        <w:rPr>
          <w:rFonts w:ascii="Century Gothic" w:hAnsi="Century Gothic"/>
          <w:sz w:val="20"/>
          <w:szCs w:val="20"/>
          <w:lang w:val="es-ES"/>
        </w:rPr>
        <w:t>y desde cualquier directorio tendremos que añadirlo a la variable de entorno PATH</w:t>
      </w:r>
      <w:r w:rsidR="009839D6">
        <w:rPr>
          <w:rFonts w:ascii="Century Gothic" w:hAnsi="Century Gothic"/>
          <w:sz w:val="20"/>
          <w:szCs w:val="20"/>
          <w:lang w:val="es-ES"/>
        </w:rPr>
        <w:t xml:space="preserve">. Para ello tendremos que ir al panel de control -&gt; Sistema y mantenimiento -&gt; </w:t>
      </w:r>
      <w:r w:rsidR="00211FF2">
        <w:rPr>
          <w:rFonts w:ascii="Century Gothic" w:hAnsi="Century Gothic"/>
          <w:sz w:val="20"/>
          <w:szCs w:val="20"/>
          <w:lang w:val="es-ES"/>
        </w:rPr>
        <w:t>S</w:t>
      </w:r>
      <w:r w:rsidR="009839D6">
        <w:rPr>
          <w:rFonts w:ascii="Century Gothic" w:hAnsi="Century Gothic"/>
          <w:sz w:val="20"/>
          <w:szCs w:val="20"/>
          <w:lang w:val="es-ES"/>
        </w:rPr>
        <w:t xml:space="preserve">istema </w:t>
      </w:r>
      <w:r w:rsidR="00211FF2">
        <w:rPr>
          <w:rFonts w:ascii="Century Gothic" w:hAnsi="Century Gothic"/>
          <w:sz w:val="20"/>
          <w:szCs w:val="20"/>
          <w:lang w:val="es-ES"/>
        </w:rPr>
        <w:t>o simplemente pulsando la tecla de Windows + Pausa</w:t>
      </w:r>
      <w:r w:rsidR="00CA6C65">
        <w:rPr>
          <w:rFonts w:ascii="Century Gothic" w:hAnsi="Century Gothic"/>
          <w:sz w:val="20"/>
          <w:szCs w:val="20"/>
          <w:lang w:val="es-ES"/>
        </w:rPr>
        <w:t xml:space="preserve">. A continuación, pincharemos en configuración avanzada del sistema y seguidamente en variables de entorno, buscamos la variable de entorno </w:t>
      </w:r>
      <w:proofErr w:type="spellStart"/>
      <w:r w:rsidR="00CA6C65">
        <w:rPr>
          <w:rFonts w:ascii="Century Gothic" w:hAnsi="Century Gothic"/>
          <w:sz w:val="20"/>
          <w:szCs w:val="20"/>
          <w:lang w:val="es-ES"/>
        </w:rPr>
        <w:t>Path</w:t>
      </w:r>
      <w:proofErr w:type="spellEnd"/>
      <w:r w:rsidR="00CA6C65">
        <w:rPr>
          <w:rFonts w:ascii="Century Gothic" w:hAnsi="Century Gothic"/>
          <w:sz w:val="20"/>
          <w:szCs w:val="20"/>
          <w:lang w:val="es-ES"/>
        </w:rPr>
        <w:t xml:space="preserve"> y seleccionamos la opción “editar”, al final añadimos la ruta “C:\</w:t>
      </w:r>
      <w:proofErr w:type="spellStart"/>
      <w:r w:rsidR="00CA6C65">
        <w:rPr>
          <w:rFonts w:ascii="Century Gothic" w:hAnsi="Century Gothic"/>
          <w:sz w:val="20"/>
          <w:szCs w:val="20"/>
          <w:lang w:val="es-ES"/>
        </w:rPr>
        <w:t>Program</w:t>
      </w:r>
      <w:proofErr w:type="spellEnd"/>
      <w:r w:rsidR="00CA6C65">
        <w:rPr>
          <w:rFonts w:ascii="Century Gothic" w:hAnsi="Century Gothic"/>
          <w:sz w:val="20"/>
          <w:szCs w:val="20"/>
          <w:lang w:val="es-ES"/>
        </w:rPr>
        <w:t xml:space="preserve"> Files\Apache Software </w:t>
      </w:r>
      <w:proofErr w:type="spellStart"/>
      <w:r w:rsidR="00CA6C65">
        <w:rPr>
          <w:rFonts w:ascii="Century Gothic" w:hAnsi="Century Gothic"/>
          <w:sz w:val="20"/>
          <w:szCs w:val="20"/>
          <w:lang w:val="es-ES"/>
        </w:rPr>
        <w:t>Foundation</w:t>
      </w:r>
      <w:proofErr w:type="spellEnd"/>
      <w:r w:rsidR="00CA6C65">
        <w:rPr>
          <w:rFonts w:ascii="Century Gothic" w:hAnsi="Century Gothic"/>
          <w:sz w:val="20"/>
          <w:szCs w:val="20"/>
          <w:lang w:val="es-ES"/>
        </w:rPr>
        <w:t>\Apache2.2\</w:t>
      </w:r>
      <w:proofErr w:type="spellStart"/>
      <w:r w:rsidR="00CA6C65">
        <w:rPr>
          <w:rFonts w:ascii="Century Gothic" w:hAnsi="Century Gothic"/>
          <w:sz w:val="20"/>
          <w:szCs w:val="20"/>
          <w:lang w:val="es-ES"/>
        </w:rPr>
        <w:t>bin</w:t>
      </w:r>
      <w:proofErr w:type="spellEnd"/>
      <w:r w:rsidR="00CA6C65">
        <w:rPr>
          <w:rFonts w:ascii="Century Gothic" w:hAnsi="Century Gothic"/>
          <w:sz w:val="20"/>
          <w:szCs w:val="20"/>
          <w:lang w:val="es-ES"/>
        </w:rPr>
        <w:t>”</w:t>
      </w:r>
      <w:r w:rsidR="004272E1">
        <w:rPr>
          <w:rFonts w:ascii="Century Gothic" w:hAnsi="Century Gothic"/>
          <w:sz w:val="20"/>
          <w:szCs w:val="20"/>
          <w:lang w:val="es-ES"/>
        </w:rPr>
        <w:t>.</w:t>
      </w:r>
    </w:p>
    <w:p w14:paraId="17C32110" w14:textId="77777777" w:rsidR="004272E1" w:rsidRDefault="004272E1" w:rsidP="009839D6">
      <w:pPr>
        <w:jc w:val="center"/>
        <w:rPr>
          <w:rFonts w:ascii="Century Gothic" w:hAnsi="Century Gothic"/>
          <w:noProof/>
          <w:sz w:val="20"/>
          <w:szCs w:val="20"/>
          <w:lang w:val="es-ES"/>
        </w:rPr>
      </w:pPr>
    </w:p>
    <w:p w14:paraId="419BE16E" w14:textId="2DB6BB75" w:rsidR="009839D6" w:rsidRDefault="004272E1" w:rsidP="00574DDD">
      <w:pPr>
        <w:jc w:val="center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noProof/>
          <w:sz w:val="20"/>
          <w:szCs w:val="20"/>
          <w:lang w:val="es-ES"/>
        </w:rPr>
        <w:lastRenderedPageBreak/>
        <w:drawing>
          <wp:inline distT="0" distB="0" distL="0" distR="0" wp14:anchorId="26E3ED63" wp14:editId="0ED9F43F">
            <wp:extent cx="3670355" cy="3493547"/>
            <wp:effectExtent l="19050" t="19050" r="25400" b="120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3" t="425" r="22385" b="18489"/>
                    <a:stretch/>
                  </pic:blipFill>
                  <pic:spPr bwMode="auto">
                    <a:xfrm>
                      <a:off x="0" y="0"/>
                      <a:ext cx="3688196" cy="35105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4DDD">
        <w:rPr>
          <w:rFonts w:ascii="Century Gothic" w:hAnsi="Century Gothic"/>
          <w:sz w:val="20"/>
          <w:szCs w:val="20"/>
          <w:lang w:val="es-ES"/>
        </w:rPr>
        <w:t xml:space="preserve">                             </w:t>
      </w:r>
      <w:r>
        <w:rPr>
          <w:rFonts w:ascii="Century Gothic" w:hAnsi="Century Gothic"/>
          <w:sz w:val="20"/>
          <w:szCs w:val="20"/>
          <w:lang w:val="es-ES"/>
        </w:rPr>
        <w:t>Configuración de la variable de entorno “</w:t>
      </w:r>
      <w:proofErr w:type="spellStart"/>
      <w:r>
        <w:rPr>
          <w:rFonts w:ascii="Century Gothic" w:hAnsi="Century Gothic"/>
          <w:sz w:val="20"/>
          <w:szCs w:val="20"/>
          <w:lang w:val="es-ES"/>
        </w:rPr>
        <w:t>Path</w:t>
      </w:r>
      <w:proofErr w:type="spellEnd"/>
      <w:r>
        <w:rPr>
          <w:rFonts w:ascii="Century Gothic" w:hAnsi="Century Gothic"/>
          <w:sz w:val="20"/>
          <w:szCs w:val="20"/>
          <w:lang w:val="es-ES"/>
        </w:rPr>
        <w:t>”.</w:t>
      </w:r>
    </w:p>
    <w:p w14:paraId="56423266" w14:textId="4494440D" w:rsidR="00A64869" w:rsidRDefault="00A64869" w:rsidP="00574DDD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p w14:paraId="07038E21" w14:textId="77777777" w:rsidR="00A64869" w:rsidRPr="00514C25" w:rsidRDefault="00A64869" w:rsidP="00574DDD">
      <w:pPr>
        <w:jc w:val="center"/>
        <w:rPr>
          <w:rFonts w:ascii="Century Gothic" w:hAnsi="Century Gothic"/>
          <w:sz w:val="20"/>
          <w:szCs w:val="20"/>
          <w:lang w:val="es-ES"/>
        </w:rPr>
      </w:pPr>
    </w:p>
    <w:sectPr w:rsidR="00A64869" w:rsidRPr="00514C25" w:rsidSect="0086347D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5D696" w14:textId="77777777" w:rsidR="0030441A" w:rsidRDefault="0030441A" w:rsidP="0086347D">
      <w:pPr>
        <w:spacing w:after="0" w:line="240" w:lineRule="auto"/>
      </w:pPr>
      <w:r>
        <w:separator/>
      </w:r>
    </w:p>
  </w:endnote>
  <w:endnote w:type="continuationSeparator" w:id="0">
    <w:p w14:paraId="735EC8D4" w14:textId="77777777" w:rsidR="0030441A" w:rsidRDefault="0030441A" w:rsidP="0086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consolata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7634680"/>
      <w:docPartObj>
        <w:docPartGallery w:val="Page Numbers (Bottom of Page)"/>
        <w:docPartUnique/>
      </w:docPartObj>
    </w:sdtPr>
    <w:sdtEndPr/>
    <w:sdtContent>
      <w:p w14:paraId="327BA6C2" w14:textId="78191171" w:rsidR="0086347D" w:rsidRDefault="008634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861E58" w14:textId="77777777" w:rsidR="0086347D" w:rsidRDefault="008634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B6C4C" w14:textId="77777777" w:rsidR="0030441A" w:rsidRDefault="0030441A" w:rsidP="0086347D">
      <w:pPr>
        <w:spacing w:after="0" w:line="240" w:lineRule="auto"/>
      </w:pPr>
      <w:r>
        <w:separator/>
      </w:r>
    </w:p>
  </w:footnote>
  <w:footnote w:type="continuationSeparator" w:id="0">
    <w:p w14:paraId="0BC12D0B" w14:textId="77777777" w:rsidR="0030441A" w:rsidRDefault="0030441A" w:rsidP="0086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BB5B7" w14:textId="483E62A8" w:rsidR="0086347D" w:rsidRPr="0086347D" w:rsidRDefault="0086347D">
    <w:pPr>
      <w:pStyle w:val="Encabezado"/>
      <w:rPr>
        <w:rFonts w:ascii="Century Gothic" w:hAnsi="Century Gothic"/>
        <w:color w:val="4472C4" w:themeColor="accent1"/>
        <w:sz w:val="20"/>
        <w:szCs w:val="20"/>
        <w:lang w:val="es-ES"/>
      </w:rPr>
    </w:pPr>
    <w:r w:rsidRPr="0086347D">
      <w:rPr>
        <w:rFonts w:ascii="Century Gothic" w:hAnsi="Century Gothic"/>
        <w:color w:val="4472C4" w:themeColor="accent1"/>
        <w:sz w:val="20"/>
        <w:szCs w:val="20"/>
        <w:lang w:val="es-ES"/>
      </w:rPr>
      <w:t>Alexis Coves Berna</w:t>
    </w:r>
    <w:r w:rsidRPr="0086347D">
      <w:rPr>
        <w:rFonts w:ascii="Century Gothic" w:hAnsi="Century Gothic"/>
        <w:color w:val="4472C4" w:themeColor="accent1"/>
        <w:sz w:val="20"/>
        <w:szCs w:val="20"/>
        <w:lang w:val="es-ES"/>
      </w:rPr>
      <w:tab/>
    </w:r>
    <w:r w:rsidRPr="0086347D">
      <w:rPr>
        <w:rFonts w:ascii="Century Gothic" w:hAnsi="Century Gothic"/>
        <w:color w:val="4472C4" w:themeColor="accent1"/>
        <w:sz w:val="20"/>
        <w:szCs w:val="20"/>
        <w:lang w:val="es-ES"/>
      </w:rPr>
      <w:tab/>
      <w:t xml:space="preserve">   UT0</w:t>
    </w:r>
    <w:r w:rsidR="000A4950">
      <w:rPr>
        <w:rFonts w:ascii="Century Gothic" w:hAnsi="Century Gothic"/>
        <w:color w:val="4472C4" w:themeColor="accent1"/>
        <w:sz w:val="20"/>
        <w:szCs w:val="20"/>
        <w:lang w:val="es-ES"/>
      </w:rPr>
      <w:t>4</w:t>
    </w:r>
    <w:r w:rsidRPr="0086347D">
      <w:rPr>
        <w:rFonts w:ascii="Century Gothic" w:hAnsi="Century Gothic"/>
        <w:color w:val="4472C4" w:themeColor="accent1"/>
        <w:sz w:val="20"/>
        <w:szCs w:val="20"/>
        <w:lang w:val="es-ES"/>
      </w:rPr>
      <w:t xml:space="preserve"> </w:t>
    </w:r>
    <w:r w:rsidR="00865AE4">
      <w:rPr>
        <w:rFonts w:ascii="Century Gothic" w:hAnsi="Century Gothic"/>
        <w:color w:val="4472C4" w:themeColor="accent1"/>
        <w:sz w:val="20"/>
        <w:szCs w:val="20"/>
        <w:lang w:val="es-ES"/>
      </w:rPr>
      <w:t>Administración de Apa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13E5"/>
    <w:multiLevelType w:val="hybridMultilevel"/>
    <w:tmpl w:val="CE74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5366"/>
    <w:multiLevelType w:val="multilevel"/>
    <w:tmpl w:val="7B166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7967F46"/>
    <w:multiLevelType w:val="multilevel"/>
    <w:tmpl w:val="075475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A263FF"/>
    <w:multiLevelType w:val="hybridMultilevel"/>
    <w:tmpl w:val="309E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C1805"/>
    <w:multiLevelType w:val="multilevel"/>
    <w:tmpl w:val="63C86CF0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A140EC"/>
    <w:multiLevelType w:val="multilevel"/>
    <w:tmpl w:val="A43075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E7E497E"/>
    <w:multiLevelType w:val="multilevel"/>
    <w:tmpl w:val="3A2AD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43BC3B5A"/>
    <w:multiLevelType w:val="hybridMultilevel"/>
    <w:tmpl w:val="4300E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A57CB"/>
    <w:multiLevelType w:val="hybridMultilevel"/>
    <w:tmpl w:val="95F2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81A1D"/>
    <w:multiLevelType w:val="multilevel"/>
    <w:tmpl w:val="2D3EF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B4062B"/>
    <w:multiLevelType w:val="hybridMultilevel"/>
    <w:tmpl w:val="9768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969A8"/>
    <w:multiLevelType w:val="hybridMultilevel"/>
    <w:tmpl w:val="9620C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D595E"/>
    <w:multiLevelType w:val="hybridMultilevel"/>
    <w:tmpl w:val="60365A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D0BBD"/>
    <w:multiLevelType w:val="hybridMultilevel"/>
    <w:tmpl w:val="EC564F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F42038"/>
    <w:multiLevelType w:val="multilevel"/>
    <w:tmpl w:val="76EEE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70"/>
    <w:rsid w:val="00014DD3"/>
    <w:rsid w:val="00032934"/>
    <w:rsid w:val="00055ED7"/>
    <w:rsid w:val="00060039"/>
    <w:rsid w:val="00062904"/>
    <w:rsid w:val="00063B7B"/>
    <w:rsid w:val="0007497C"/>
    <w:rsid w:val="00084133"/>
    <w:rsid w:val="00085145"/>
    <w:rsid w:val="000856A0"/>
    <w:rsid w:val="00093AC6"/>
    <w:rsid w:val="000A0897"/>
    <w:rsid w:val="000A4950"/>
    <w:rsid w:val="000A70A5"/>
    <w:rsid w:val="000D0852"/>
    <w:rsid w:val="000E2FBC"/>
    <w:rsid w:val="000F2F02"/>
    <w:rsid w:val="000F45B1"/>
    <w:rsid w:val="001047CC"/>
    <w:rsid w:val="00120B99"/>
    <w:rsid w:val="00131906"/>
    <w:rsid w:val="00132E90"/>
    <w:rsid w:val="00136896"/>
    <w:rsid w:val="00141F78"/>
    <w:rsid w:val="0014407F"/>
    <w:rsid w:val="00144334"/>
    <w:rsid w:val="00147C03"/>
    <w:rsid w:val="001515BB"/>
    <w:rsid w:val="00166BFF"/>
    <w:rsid w:val="00181B8A"/>
    <w:rsid w:val="00196EC8"/>
    <w:rsid w:val="001A4BEF"/>
    <w:rsid w:val="001A6979"/>
    <w:rsid w:val="001B05FE"/>
    <w:rsid w:val="001B0BAF"/>
    <w:rsid w:val="001B5870"/>
    <w:rsid w:val="001C51CB"/>
    <w:rsid w:val="001D099D"/>
    <w:rsid w:val="001D2D49"/>
    <w:rsid w:val="001D7892"/>
    <w:rsid w:val="001F7007"/>
    <w:rsid w:val="00203CE1"/>
    <w:rsid w:val="0020651D"/>
    <w:rsid w:val="00211E61"/>
    <w:rsid w:val="00211FF2"/>
    <w:rsid w:val="00213627"/>
    <w:rsid w:val="00213FC3"/>
    <w:rsid w:val="00227811"/>
    <w:rsid w:val="0023034D"/>
    <w:rsid w:val="002355CE"/>
    <w:rsid w:val="00240834"/>
    <w:rsid w:val="00246A35"/>
    <w:rsid w:val="00263E87"/>
    <w:rsid w:val="00267547"/>
    <w:rsid w:val="00270D4F"/>
    <w:rsid w:val="00282575"/>
    <w:rsid w:val="002927DA"/>
    <w:rsid w:val="002A7F80"/>
    <w:rsid w:val="002B17C5"/>
    <w:rsid w:val="002B2FC4"/>
    <w:rsid w:val="002B65F5"/>
    <w:rsid w:val="002C2F38"/>
    <w:rsid w:val="002C72A5"/>
    <w:rsid w:val="002D1DB4"/>
    <w:rsid w:val="002D6198"/>
    <w:rsid w:val="002E1FF8"/>
    <w:rsid w:val="002E2005"/>
    <w:rsid w:val="002F4F56"/>
    <w:rsid w:val="0030441A"/>
    <w:rsid w:val="00316796"/>
    <w:rsid w:val="0033262B"/>
    <w:rsid w:val="0034128F"/>
    <w:rsid w:val="00366D3E"/>
    <w:rsid w:val="003723DD"/>
    <w:rsid w:val="00376D5B"/>
    <w:rsid w:val="00380E4C"/>
    <w:rsid w:val="00385CDA"/>
    <w:rsid w:val="00386789"/>
    <w:rsid w:val="0038706C"/>
    <w:rsid w:val="00387458"/>
    <w:rsid w:val="003A70E1"/>
    <w:rsid w:val="003C00A6"/>
    <w:rsid w:val="003C309D"/>
    <w:rsid w:val="003C52BE"/>
    <w:rsid w:val="003D5BB5"/>
    <w:rsid w:val="003D79AF"/>
    <w:rsid w:val="003E5756"/>
    <w:rsid w:val="003F45F6"/>
    <w:rsid w:val="004009BB"/>
    <w:rsid w:val="004021A2"/>
    <w:rsid w:val="00407B82"/>
    <w:rsid w:val="00414BAF"/>
    <w:rsid w:val="004272E1"/>
    <w:rsid w:val="00430580"/>
    <w:rsid w:val="00431D06"/>
    <w:rsid w:val="00431E75"/>
    <w:rsid w:val="0044652E"/>
    <w:rsid w:val="00446E04"/>
    <w:rsid w:val="004563E4"/>
    <w:rsid w:val="00467B7F"/>
    <w:rsid w:val="00486397"/>
    <w:rsid w:val="004930FC"/>
    <w:rsid w:val="004A662B"/>
    <w:rsid w:val="004B3D49"/>
    <w:rsid w:val="004C0288"/>
    <w:rsid w:val="004D1C29"/>
    <w:rsid w:val="004D32C8"/>
    <w:rsid w:val="004D3359"/>
    <w:rsid w:val="004E27B1"/>
    <w:rsid w:val="00514C25"/>
    <w:rsid w:val="00523CA1"/>
    <w:rsid w:val="00525FBA"/>
    <w:rsid w:val="00527E19"/>
    <w:rsid w:val="00536255"/>
    <w:rsid w:val="00540535"/>
    <w:rsid w:val="00543395"/>
    <w:rsid w:val="00543F92"/>
    <w:rsid w:val="00546953"/>
    <w:rsid w:val="0056798D"/>
    <w:rsid w:val="00572FBD"/>
    <w:rsid w:val="00574DDD"/>
    <w:rsid w:val="005760D2"/>
    <w:rsid w:val="0059295E"/>
    <w:rsid w:val="005B7626"/>
    <w:rsid w:val="005B7E52"/>
    <w:rsid w:val="005C74CA"/>
    <w:rsid w:val="005C7BA4"/>
    <w:rsid w:val="005D0CD6"/>
    <w:rsid w:val="005D7102"/>
    <w:rsid w:val="005D723E"/>
    <w:rsid w:val="005E05FE"/>
    <w:rsid w:val="005E2385"/>
    <w:rsid w:val="005E7363"/>
    <w:rsid w:val="005F00DC"/>
    <w:rsid w:val="005F21A3"/>
    <w:rsid w:val="005F663E"/>
    <w:rsid w:val="006012F9"/>
    <w:rsid w:val="0060489A"/>
    <w:rsid w:val="00607C21"/>
    <w:rsid w:val="00610971"/>
    <w:rsid w:val="00611A57"/>
    <w:rsid w:val="00630E1B"/>
    <w:rsid w:val="00641928"/>
    <w:rsid w:val="00643AFD"/>
    <w:rsid w:val="00645E3A"/>
    <w:rsid w:val="00647982"/>
    <w:rsid w:val="0066037E"/>
    <w:rsid w:val="006741A5"/>
    <w:rsid w:val="006836D5"/>
    <w:rsid w:val="00695622"/>
    <w:rsid w:val="006A4B3B"/>
    <w:rsid w:val="006B7FC4"/>
    <w:rsid w:val="006C0115"/>
    <w:rsid w:val="006C3590"/>
    <w:rsid w:val="006D329F"/>
    <w:rsid w:val="006D7C18"/>
    <w:rsid w:val="006F32DC"/>
    <w:rsid w:val="006F34C6"/>
    <w:rsid w:val="006F4118"/>
    <w:rsid w:val="006F47A5"/>
    <w:rsid w:val="00700C92"/>
    <w:rsid w:val="00704BC2"/>
    <w:rsid w:val="00707F23"/>
    <w:rsid w:val="00710CF9"/>
    <w:rsid w:val="00717108"/>
    <w:rsid w:val="00717EC1"/>
    <w:rsid w:val="0073000F"/>
    <w:rsid w:val="00735DBC"/>
    <w:rsid w:val="00771C11"/>
    <w:rsid w:val="00781989"/>
    <w:rsid w:val="007860E1"/>
    <w:rsid w:val="00786591"/>
    <w:rsid w:val="00787EF5"/>
    <w:rsid w:val="00792D3B"/>
    <w:rsid w:val="00794403"/>
    <w:rsid w:val="007A4353"/>
    <w:rsid w:val="007B072B"/>
    <w:rsid w:val="007C16AB"/>
    <w:rsid w:val="007C201F"/>
    <w:rsid w:val="007C52F1"/>
    <w:rsid w:val="007C7992"/>
    <w:rsid w:val="007D1C6C"/>
    <w:rsid w:val="007D2E6D"/>
    <w:rsid w:val="007E6A6D"/>
    <w:rsid w:val="007F035D"/>
    <w:rsid w:val="007F3EBD"/>
    <w:rsid w:val="008037B6"/>
    <w:rsid w:val="00806F8C"/>
    <w:rsid w:val="0080719B"/>
    <w:rsid w:val="00812A85"/>
    <w:rsid w:val="00813B20"/>
    <w:rsid w:val="00814CCA"/>
    <w:rsid w:val="0081738D"/>
    <w:rsid w:val="008221F2"/>
    <w:rsid w:val="008319F7"/>
    <w:rsid w:val="00834BF1"/>
    <w:rsid w:val="00836F25"/>
    <w:rsid w:val="00837AA8"/>
    <w:rsid w:val="00837FE5"/>
    <w:rsid w:val="00841E1E"/>
    <w:rsid w:val="00845A8C"/>
    <w:rsid w:val="00856C13"/>
    <w:rsid w:val="00861377"/>
    <w:rsid w:val="0086347D"/>
    <w:rsid w:val="00863EAE"/>
    <w:rsid w:val="00865AE4"/>
    <w:rsid w:val="00865F97"/>
    <w:rsid w:val="00867A70"/>
    <w:rsid w:val="008806AC"/>
    <w:rsid w:val="00886180"/>
    <w:rsid w:val="00892367"/>
    <w:rsid w:val="00897D4C"/>
    <w:rsid w:val="008B46FD"/>
    <w:rsid w:val="008B6D23"/>
    <w:rsid w:val="008B6DEE"/>
    <w:rsid w:val="008C2136"/>
    <w:rsid w:val="008E2797"/>
    <w:rsid w:val="008F47EB"/>
    <w:rsid w:val="00900A8E"/>
    <w:rsid w:val="00901057"/>
    <w:rsid w:val="00907F00"/>
    <w:rsid w:val="0091215C"/>
    <w:rsid w:val="00940594"/>
    <w:rsid w:val="00942C83"/>
    <w:rsid w:val="009434AF"/>
    <w:rsid w:val="00944E59"/>
    <w:rsid w:val="00954C25"/>
    <w:rsid w:val="00963C1A"/>
    <w:rsid w:val="009707F8"/>
    <w:rsid w:val="009839D6"/>
    <w:rsid w:val="00986E2A"/>
    <w:rsid w:val="00990D71"/>
    <w:rsid w:val="009A073D"/>
    <w:rsid w:val="009A4EA8"/>
    <w:rsid w:val="009A4FF1"/>
    <w:rsid w:val="009A622F"/>
    <w:rsid w:val="009B5597"/>
    <w:rsid w:val="009D27EC"/>
    <w:rsid w:val="009D2D8E"/>
    <w:rsid w:val="009F166E"/>
    <w:rsid w:val="009F25C3"/>
    <w:rsid w:val="009F5A22"/>
    <w:rsid w:val="00A02B4C"/>
    <w:rsid w:val="00A06789"/>
    <w:rsid w:val="00A113F3"/>
    <w:rsid w:val="00A16AFE"/>
    <w:rsid w:val="00A17856"/>
    <w:rsid w:val="00A246AD"/>
    <w:rsid w:val="00A27E9C"/>
    <w:rsid w:val="00A36E29"/>
    <w:rsid w:val="00A45614"/>
    <w:rsid w:val="00A47E5F"/>
    <w:rsid w:val="00A505C9"/>
    <w:rsid w:val="00A512DB"/>
    <w:rsid w:val="00A62E69"/>
    <w:rsid w:val="00A64869"/>
    <w:rsid w:val="00A72643"/>
    <w:rsid w:val="00A72E45"/>
    <w:rsid w:val="00A77019"/>
    <w:rsid w:val="00AA27B4"/>
    <w:rsid w:val="00AA796D"/>
    <w:rsid w:val="00AC23A7"/>
    <w:rsid w:val="00AE064C"/>
    <w:rsid w:val="00AE3834"/>
    <w:rsid w:val="00AE7FEF"/>
    <w:rsid w:val="00B013D9"/>
    <w:rsid w:val="00B0207A"/>
    <w:rsid w:val="00B028C4"/>
    <w:rsid w:val="00B0426B"/>
    <w:rsid w:val="00B25AC6"/>
    <w:rsid w:val="00B5277E"/>
    <w:rsid w:val="00B55A89"/>
    <w:rsid w:val="00B637EE"/>
    <w:rsid w:val="00B74E75"/>
    <w:rsid w:val="00B80FE2"/>
    <w:rsid w:val="00B85EA2"/>
    <w:rsid w:val="00B87AED"/>
    <w:rsid w:val="00B93DCD"/>
    <w:rsid w:val="00B97AB3"/>
    <w:rsid w:val="00BB1483"/>
    <w:rsid w:val="00BB4550"/>
    <w:rsid w:val="00BB46A1"/>
    <w:rsid w:val="00BC2442"/>
    <w:rsid w:val="00BC368C"/>
    <w:rsid w:val="00BC500D"/>
    <w:rsid w:val="00BD6546"/>
    <w:rsid w:val="00BE1600"/>
    <w:rsid w:val="00BE3C8F"/>
    <w:rsid w:val="00BE5484"/>
    <w:rsid w:val="00BE757B"/>
    <w:rsid w:val="00BE79EA"/>
    <w:rsid w:val="00C075CF"/>
    <w:rsid w:val="00C107E9"/>
    <w:rsid w:val="00C24322"/>
    <w:rsid w:val="00C439C1"/>
    <w:rsid w:val="00C54323"/>
    <w:rsid w:val="00C758A3"/>
    <w:rsid w:val="00C90C08"/>
    <w:rsid w:val="00C945DF"/>
    <w:rsid w:val="00CA6C65"/>
    <w:rsid w:val="00CB29EB"/>
    <w:rsid w:val="00CC12E3"/>
    <w:rsid w:val="00CD0666"/>
    <w:rsid w:val="00CE0E96"/>
    <w:rsid w:val="00CE1A2D"/>
    <w:rsid w:val="00CE53F7"/>
    <w:rsid w:val="00CE6ADC"/>
    <w:rsid w:val="00CF385F"/>
    <w:rsid w:val="00D01C73"/>
    <w:rsid w:val="00D041AC"/>
    <w:rsid w:val="00D0433E"/>
    <w:rsid w:val="00D07702"/>
    <w:rsid w:val="00D07D90"/>
    <w:rsid w:val="00D10B5E"/>
    <w:rsid w:val="00D11AC2"/>
    <w:rsid w:val="00D17454"/>
    <w:rsid w:val="00D22142"/>
    <w:rsid w:val="00D30DCA"/>
    <w:rsid w:val="00D37C36"/>
    <w:rsid w:val="00D403C7"/>
    <w:rsid w:val="00D420A4"/>
    <w:rsid w:val="00D42814"/>
    <w:rsid w:val="00D42E43"/>
    <w:rsid w:val="00D47D21"/>
    <w:rsid w:val="00D61958"/>
    <w:rsid w:val="00D85AF6"/>
    <w:rsid w:val="00D910E2"/>
    <w:rsid w:val="00D95787"/>
    <w:rsid w:val="00DA44CC"/>
    <w:rsid w:val="00DA7490"/>
    <w:rsid w:val="00DB5B90"/>
    <w:rsid w:val="00DC0B08"/>
    <w:rsid w:val="00DD17D8"/>
    <w:rsid w:val="00DD5FBD"/>
    <w:rsid w:val="00DE6987"/>
    <w:rsid w:val="00DF2AC7"/>
    <w:rsid w:val="00DF3438"/>
    <w:rsid w:val="00E01AB0"/>
    <w:rsid w:val="00E05927"/>
    <w:rsid w:val="00E068C7"/>
    <w:rsid w:val="00E11733"/>
    <w:rsid w:val="00E30E55"/>
    <w:rsid w:val="00E3538C"/>
    <w:rsid w:val="00E35A77"/>
    <w:rsid w:val="00E56EF9"/>
    <w:rsid w:val="00E600F3"/>
    <w:rsid w:val="00E601F3"/>
    <w:rsid w:val="00E62072"/>
    <w:rsid w:val="00E63C8F"/>
    <w:rsid w:val="00E704F9"/>
    <w:rsid w:val="00E7109D"/>
    <w:rsid w:val="00E729C1"/>
    <w:rsid w:val="00E85A25"/>
    <w:rsid w:val="00E86E12"/>
    <w:rsid w:val="00E878E9"/>
    <w:rsid w:val="00E9107A"/>
    <w:rsid w:val="00E92556"/>
    <w:rsid w:val="00E933DD"/>
    <w:rsid w:val="00E93DDC"/>
    <w:rsid w:val="00E96A2F"/>
    <w:rsid w:val="00EA013F"/>
    <w:rsid w:val="00EA510C"/>
    <w:rsid w:val="00EA798A"/>
    <w:rsid w:val="00EB0049"/>
    <w:rsid w:val="00EB2347"/>
    <w:rsid w:val="00EB5F59"/>
    <w:rsid w:val="00EB7B58"/>
    <w:rsid w:val="00EC0CE9"/>
    <w:rsid w:val="00EE2D6B"/>
    <w:rsid w:val="00EE3AC6"/>
    <w:rsid w:val="00EF0C73"/>
    <w:rsid w:val="00EF2832"/>
    <w:rsid w:val="00EF6A91"/>
    <w:rsid w:val="00F00D14"/>
    <w:rsid w:val="00F02CC8"/>
    <w:rsid w:val="00F1030D"/>
    <w:rsid w:val="00F13C73"/>
    <w:rsid w:val="00F30046"/>
    <w:rsid w:val="00F352E3"/>
    <w:rsid w:val="00F456B7"/>
    <w:rsid w:val="00F5752C"/>
    <w:rsid w:val="00F65D85"/>
    <w:rsid w:val="00F710B7"/>
    <w:rsid w:val="00F72E62"/>
    <w:rsid w:val="00F743B0"/>
    <w:rsid w:val="00F87D3C"/>
    <w:rsid w:val="00FA290F"/>
    <w:rsid w:val="00FA5CD3"/>
    <w:rsid w:val="00FB0DE9"/>
    <w:rsid w:val="00FB6513"/>
    <w:rsid w:val="00FD07A4"/>
    <w:rsid w:val="00FD2C30"/>
    <w:rsid w:val="00FD326D"/>
    <w:rsid w:val="00FD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178D5"/>
  <w15:chartTrackingRefBased/>
  <w15:docId w15:val="{81DE6D7E-2616-4805-AE6B-958DD852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D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6347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GB"/>
    </w:rPr>
  </w:style>
  <w:style w:type="character" w:customStyle="1" w:styleId="TtuloCar">
    <w:name w:val="Título Car"/>
    <w:basedOn w:val="Fuentedeprrafopredeter"/>
    <w:link w:val="Ttulo"/>
    <w:uiPriority w:val="10"/>
    <w:rsid w:val="0086347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47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n-GB"/>
    </w:rPr>
  </w:style>
  <w:style w:type="character" w:customStyle="1" w:styleId="SubttuloCar">
    <w:name w:val="Subtítulo Car"/>
    <w:basedOn w:val="Fuentedeprrafopredeter"/>
    <w:link w:val="Subttulo"/>
    <w:uiPriority w:val="11"/>
    <w:rsid w:val="0086347D"/>
    <w:rPr>
      <w:rFonts w:eastAsiaTheme="minorEastAsia" w:cs="Times New Roman"/>
      <w:color w:val="5A5A5A" w:themeColor="text1" w:themeTint="A5"/>
      <w:spacing w:val="15"/>
      <w:lang w:eastAsia="en-GB"/>
    </w:rPr>
  </w:style>
  <w:style w:type="paragraph" w:styleId="Encabezado">
    <w:name w:val="header"/>
    <w:basedOn w:val="Normal"/>
    <w:link w:val="EncabezadoCar"/>
    <w:uiPriority w:val="99"/>
    <w:unhideWhenUsed/>
    <w:rsid w:val="00863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47D"/>
  </w:style>
  <w:style w:type="paragraph" w:styleId="Piedepgina">
    <w:name w:val="footer"/>
    <w:basedOn w:val="Normal"/>
    <w:link w:val="PiedepginaCar"/>
    <w:uiPriority w:val="99"/>
    <w:unhideWhenUsed/>
    <w:rsid w:val="00863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47D"/>
  </w:style>
  <w:style w:type="paragraph" w:styleId="Prrafodelista">
    <w:name w:val="List Paragraph"/>
    <w:basedOn w:val="Normal"/>
    <w:uiPriority w:val="34"/>
    <w:qFormat/>
    <w:rsid w:val="008634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20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20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40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rvicio de nomb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91FC5-4402-40AD-AC17-AB8D8602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7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04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.2</dc:title>
  <dc:subject>Alexis Coves Berna DAW 2ºW Grupo 2</dc:subject>
  <dc:creator>Lexis LoneWolf</dc:creator>
  <cp:keywords/>
  <dc:description/>
  <cp:lastModifiedBy>Lexis LoneWolf</cp:lastModifiedBy>
  <cp:revision>113</cp:revision>
  <cp:lastPrinted>2020-11-15T17:09:00Z</cp:lastPrinted>
  <dcterms:created xsi:type="dcterms:W3CDTF">2020-12-20T11:23:00Z</dcterms:created>
  <dcterms:modified xsi:type="dcterms:W3CDTF">2021-01-19T00:49:00Z</dcterms:modified>
</cp:coreProperties>
</file>